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5D5" w:rsidRPr="0017113F" w:rsidRDefault="0017113F" w:rsidP="0017113F">
      <w:pPr>
        <w:jc w:val="center"/>
        <w:rPr>
          <w:sz w:val="40"/>
          <w:u w:val="single"/>
        </w:rPr>
      </w:pPr>
      <w:r w:rsidRPr="0017113F">
        <w:rPr>
          <w:sz w:val="40"/>
          <w:u w:val="single"/>
        </w:rPr>
        <w:t>Heuristic Analysis of Dassault Systèmes Website</w:t>
      </w:r>
    </w:p>
    <w:p w:rsidR="003451B7" w:rsidRDefault="003451B7"/>
    <w:p w:rsidR="00A00ED5" w:rsidRDefault="0017113F">
      <w:r>
        <w:t xml:space="preserve">The analysis is done by asking some questions based on the user perspective. This helps us to find the issues within the website.  There is an answer for the each question along with the justification. </w:t>
      </w:r>
    </w:p>
    <w:p w:rsidR="0017113F" w:rsidRDefault="0017113F"/>
    <w:p w:rsidR="003451B7" w:rsidRDefault="0017113F">
      <w:r>
        <w:t>Questions:</w:t>
      </w:r>
    </w:p>
    <w:p w:rsidR="003451B7" w:rsidRDefault="003451B7" w:rsidP="003451B7">
      <w:pPr>
        <w:pStyle w:val="ListParagraph"/>
        <w:numPr>
          <w:ilvl w:val="0"/>
          <w:numId w:val="1"/>
        </w:numPr>
      </w:pPr>
      <w:r>
        <w:t>Is the user aware of the status of what is happening</w:t>
      </w:r>
      <w:r w:rsidR="00C21A27">
        <w:t xml:space="preserve"> (navigation)</w:t>
      </w:r>
      <w:r>
        <w:t xml:space="preserve"> in the website?</w:t>
      </w:r>
    </w:p>
    <w:p w:rsidR="003451B7" w:rsidRDefault="00A00ED5" w:rsidP="003451B7">
      <w:pPr>
        <w:ind w:left="360"/>
      </w:pPr>
      <w:r>
        <w:t>Result</w:t>
      </w:r>
      <w:r w:rsidR="003451B7">
        <w:t xml:space="preserve">: </w:t>
      </w:r>
      <w:r w:rsidR="003451B7" w:rsidRPr="009C175A">
        <w:rPr>
          <w:b/>
          <w:color w:val="00B050"/>
        </w:rPr>
        <w:t>PASS</w:t>
      </w:r>
    </w:p>
    <w:p w:rsidR="003451B7" w:rsidRDefault="003451B7" w:rsidP="003451B7">
      <w:pPr>
        <w:ind w:left="360"/>
      </w:pPr>
      <w:r>
        <w:t xml:space="preserve">Reason:  The breadcrumb showed on the page allows the user to understand the navigation of where he is exactly and doing what. </w:t>
      </w:r>
    </w:p>
    <w:p w:rsidR="003451B7" w:rsidRDefault="00131312" w:rsidP="003451B7">
      <w:pPr>
        <w:ind w:left="360"/>
      </w:pPr>
      <w:r>
        <w:rPr>
          <w:noProof/>
        </w:rPr>
        <w:drawing>
          <wp:inline distT="0" distB="0" distL="0" distR="0">
            <wp:extent cx="5943600" cy="33432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451B7" w:rsidRDefault="003451B7" w:rsidP="003451B7">
      <w:pPr>
        <w:ind w:left="360"/>
      </w:pPr>
    </w:p>
    <w:p w:rsidR="00294AB8" w:rsidRDefault="00294AB8" w:rsidP="003451B7">
      <w:pPr>
        <w:ind w:left="360"/>
      </w:pPr>
    </w:p>
    <w:p w:rsidR="00294AB8" w:rsidRDefault="00294AB8" w:rsidP="003451B7">
      <w:pPr>
        <w:ind w:left="360"/>
      </w:pPr>
    </w:p>
    <w:p w:rsidR="00294AB8" w:rsidRDefault="00294AB8" w:rsidP="00294AB8">
      <w:pPr>
        <w:ind w:left="360"/>
      </w:pPr>
    </w:p>
    <w:p w:rsidR="00294AB8" w:rsidRDefault="00294AB8" w:rsidP="00294AB8">
      <w:pPr>
        <w:ind w:left="360"/>
      </w:pPr>
    </w:p>
    <w:p w:rsidR="003451B7" w:rsidRDefault="003451B7" w:rsidP="003451B7">
      <w:pPr>
        <w:pStyle w:val="ListParagraph"/>
        <w:numPr>
          <w:ilvl w:val="0"/>
          <w:numId w:val="1"/>
        </w:numPr>
      </w:pPr>
      <w:r>
        <w:lastRenderedPageBreak/>
        <w:t>Are the terms used in the website are familiar to the user, rather than system oriented?</w:t>
      </w:r>
    </w:p>
    <w:p w:rsidR="003451B7" w:rsidRDefault="00A00ED5" w:rsidP="003451B7">
      <w:pPr>
        <w:ind w:left="360"/>
      </w:pPr>
      <w:r>
        <w:t>Result</w:t>
      </w:r>
      <w:r w:rsidR="003451B7">
        <w:t xml:space="preserve">: </w:t>
      </w:r>
      <w:r w:rsidR="003451B7" w:rsidRPr="009C175A">
        <w:rPr>
          <w:b/>
          <w:color w:val="FF0000"/>
        </w:rPr>
        <w:t>FAIL</w:t>
      </w:r>
    </w:p>
    <w:p w:rsidR="003451B7" w:rsidRDefault="004637BF" w:rsidP="003451B7">
      <w:pPr>
        <w:ind w:left="360"/>
      </w:pPr>
      <w:r>
        <w:t xml:space="preserve">Reason: There are some technical terms used in the website. </w:t>
      </w:r>
      <w:r w:rsidR="00192645">
        <w:t>However,</w:t>
      </w:r>
      <w:r>
        <w:t xml:space="preserve"> we cannot say that it is completely a failure, because the website of a mechanical software company. </w:t>
      </w:r>
      <w:r w:rsidR="00192645">
        <w:t>Therefore,</w:t>
      </w:r>
      <w:r>
        <w:t xml:space="preserve"> it is </w:t>
      </w:r>
      <w:r w:rsidR="00192645">
        <w:t>obvious</w:t>
      </w:r>
      <w:r>
        <w:t xml:space="preserve"> that there might be some technical terms used in the website. </w:t>
      </w:r>
      <w:r w:rsidR="00192645">
        <w:t>However,</w:t>
      </w:r>
      <w:r>
        <w:t xml:space="preserve"> it is recommended to </w:t>
      </w:r>
      <w:r w:rsidR="00192645">
        <w:t>use</w:t>
      </w:r>
      <w:r>
        <w:t xml:space="preserve"> less technical terms.</w:t>
      </w:r>
    </w:p>
    <w:p w:rsidR="004637BF" w:rsidRDefault="00131312" w:rsidP="003451B7">
      <w:pPr>
        <w:ind w:left="360"/>
      </w:pPr>
      <w:r>
        <w:rPr>
          <w:noProof/>
        </w:rPr>
        <w:drawing>
          <wp:inline distT="0" distB="0" distL="0" distR="0">
            <wp:extent cx="5943600" cy="33432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637BF" w:rsidRDefault="004637BF" w:rsidP="003451B7">
      <w:pPr>
        <w:ind w:left="360"/>
      </w:pPr>
    </w:p>
    <w:p w:rsidR="00294AB8" w:rsidRDefault="00294AB8" w:rsidP="003451B7">
      <w:pPr>
        <w:ind w:left="360"/>
      </w:pPr>
    </w:p>
    <w:p w:rsidR="00294AB8" w:rsidRDefault="00294AB8" w:rsidP="003451B7">
      <w:pPr>
        <w:ind w:left="360"/>
      </w:pPr>
    </w:p>
    <w:p w:rsidR="00294AB8" w:rsidRDefault="00294AB8" w:rsidP="003451B7">
      <w:pPr>
        <w:ind w:left="360"/>
      </w:pPr>
    </w:p>
    <w:p w:rsidR="00294AB8" w:rsidRDefault="00294AB8" w:rsidP="003451B7">
      <w:pPr>
        <w:ind w:left="360"/>
      </w:pPr>
    </w:p>
    <w:p w:rsidR="00294AB8" w:rsidRDefault="00294AB8" w:rsidP="003451B7">
      <w:pPr>
        <w:ind w:left="360"/>
      </w:pPr>
    </w:p>
    <w:p w:rsidR="00294AB8" w:rsidRDefault="00294AB8" w:rsidP="003451B7">
      <w:pPr>
        <w:ind w:left="360"/>
      </w:pPr>
    </w:p>
    <w:p w:rsidR="00294AB8" w:rsidRDefault="00294AB8" w:rsidP="003451B7">
      <w:pPr>
        <w:ind w:left="360"/>
      </w:pPr>
    </w:p>
    <w:p w:rsidR="00294AB8" w:rsidRDefault="00294AB8" w:rsidP="003451B7">
      <w:pPr>
        <w:ind w:left="360"/>
      </w:pPr>
    </w:p>
    <w:p w:rsidR="00294AB8" w:rsidRDefault="004637BF" w:rsidP="00294AB8">
      <w:pPr>
        <w:pStyle w:val="ListParagraph"/>
        <w:numPr>
          <w:ilvl w:val="0"/>
          <w:numId w:val="1"/>
        </w:numPr>
      </w:pPr>
      <w:r>
        <w:lastRenderedPageBreak/>
        <w:t xml:space="preserve">Does the user </w:t>
      </w:r>
      <w:r w:rsidR="00D603E8">
        <w:t>have</w:t>
      </w:r>
      <w:r>
        <w:t xml:space="preserve"> the freedom to exit the website instead of going through the extended dialog box?</w:t>
      </w:r>
    </w:p>
    <w:p w:rsidR="00294AB8" w:rsidRPr="00294AB8" w:rsidRDefault="00A00ED5" w:rsidP="00294AB8">
      <w:pPr>
        <w:ind w:left="360"/>
        <w:rPr>
          <w:b/>
          <w:color w:val="00B050"/>
        </w:rPr>
      </w:pPr>
      <w:r>
        <w:t>Result</w:t>
      </w:r>
      <w:r w:rsidR="004637BF">
        <w:t xml:space="preserve">: </w:t>
      </w:r>
      <w:r w:rsidR="004637BF" w:rsidRPr="009C175A">
        <w:rPr>
          <w:b/>
          <w:color w:val="00B050"/>
        </w:rPr>
        <w:t>PASS</w:t>
      </w:r>
    </w:p>
    <w:p w:rsidR="004637BF" w:rsidRDefault="004637BF" w:rsidP="004637BF">
      <w:pPr>
        <w:ind w:left="360"/>
      </w:pPr>
      <w:r>
        <w:t xml:space="preserve">Reason: In the below image, if you observe, there is a home icon in the breadcrumb which leads to the homepage directly. These kinds of commands are available in the DS website. So </w:t>
      </w:r>
      <w:r w:rsidR="00192645">
        <w:t>hence,</w:t>
      </w:r>
      <w:r>
        <w:t xml:space="preserve"> the user has the freedom of leaving the website instantaneously. </w:t>
      </w:r>
    </w:p>
    <w:p w:rsidR="00294AB8" w:rsidRDefault="00294AB8" w:rsidP="004637BF">
      <w:pPr>
        <w:ind w:left="360"/>
      </w:pPr>
    </w:p>
    <w:p w:rsidR="00294AB8" w:rsidRDefault="00294AB8" w:rsidP="004637BF">
      <w:pPr>
        <w:ind w:left="360"/>
      </w:pPr>
    </w:p>
    <w:p w:rsidR="001B59D8" w:rsidRDefault="00131312" w:rsidP="001B59D8">
      <w:pPr>
        <w:ind w:left="360"/>
      </w:pPr>
      <w:r>
        <w:rPr>
          <w:noProof/>
        </w:rPr>
        <w:drawing>
          <wp:inline distT="0" distB="0" distL="0" distR="0">
            <wp:extent cx="5943600" cy="33432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B59D8" w:rsidRDefault="001B59D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D40534"/>
    <w:p w:rsidR="00D40534" w:rsidRDefault="00D40534" w:rsidP="00D40534"/>
    <w:p w:rsidR="001B59D8" w:rsidRDefault="001B59D8" w:rsidP="001B59D8">
      <w:pPr>
        <w:pStyle w:val="ListParagraph"/>
        <w:numPr>
          <w:ilvl w:val="0"/>
          <w:numId w:val="1"/>
        </w:numPr>
      </w:pPr>
      <w:r>
        <w:lastRenderedPageBreak/>
        <w:t>Is there is consistency in the website?</w:t>
      </w:r>
    </w:p>
    <w:p w:rsidR="001B59D8" w:rsidRDefault="00A00ED5" w:rsidP="001B59D8">
      <w:pPr>
        <w:ind w:left="360"/>
      </w:pPr>
      <w:r>
        <w:t>Result</w:t>
      </w:r>
      <w:r w:rsidR="001B59D8">
        <w:t xml:space="preserve">: </w:t>
      </w:r>
      <w:r w:rsidR="00AE518B" w:rsidRPr="00AE518B">
        <w:rPr>
          <w:b/>
          <w:color w:val="00B050"/>
        </w:rPr>
        <w:t>PASS</w:t>
      </w:r>
    </w:p>
    <w:p w:rsidR="001B59D8" w:rsidRDefault="001B59D8" w:rsidP="001B59D8">
      <w:pPr>
        <w:ind w:left="360"/>
      </w:pPr>
      <w:r>
        <w:t xml:space="preserve">Reason: </w:t>
      </w:r>
      <w:r w:rsidR="00AE518B">
        <w:t xml:space="preserve">As far as </w:t>
      </w:r>
      <w:r w:rsidR="001B6DDC">
        <w:t>I have</w:t>
      </w:r>
      <w:r w:rsidR="00AE518B">
        <w:t xml:space="preserve"> explored through the website, I did not find any incon</w:t>
      </w:r>
      <w:r w:rsidR="009B6B52">
        <w:t>sistency in the commands action</w:t>
      </w:r>
      <w:r w:rsidR="00AE518B">
        <w:t>.</w:t>
      </w:r>
    </w:p>
    <w:p w:rsidR="001B59D8" w:rsidRDefault="00131312" w:rsidP="001B59D8">
      <w:pPr>
        <w:ind w:left="360"/>
      </w:pPr>
      <w:r>
        <w:rPr>
          <w:noProof/>
        </w:rPr>
        <w:drawing>
          <wp:inline distT="0" distB="0" distL="0" distR="0">
            <wp:extent cx="5943600" cy="3343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F032F" w:rsidRDefault="00EF032F"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D40534" w:rsidRDefault="00D40534" w:rsidP="001B59D8">
      <w:pPr>
        <w:ind w:left="360"/>
      </w:pPr>
    </w:p>
    <w:p w:rsidR="00D40534" w:rsidRDefault="00D40534" w:rsidP="001B59D8">
      <w:pPr>
        <w:ind w:left="360"/>
      </w:pPr>
    </w:p>
    <w:p w:rsidR="00294AB8" w:rsidRDefault="00294AB8" w:rsidP="001B59D8">
      <w:pPr>
        <w:ind w:left="360"/>
      </w:pPr>
    </w:p>
    <w:p w:rsidR="00294AB8" w:rsidRDefault="00294AB8" w:rsidP="001B59D8">
      <w:pPr>
        <w:ind w:left="360"/>
      </w:pPr>
    </w:p>
    <w:p w:rsidR="00EF032F" w:rsidRDefault="00EF032F" w:rsidP="00EF032F">
      <w:pPr>
        <w:pStyle w:val="ListParagraph"/>
        <w:numPr>
          <w:ilvl w:val="0"/>
          <w:numId w:val="1"/>
        </w:numPr>
      </w:pPr>
      <w:r>
        <w:lastRenderedPageBreak/>
        <w:t>Are there error messages in the website? Even if there are, do they show the relevant and proper message for the user to understand easily?</w:t>
      </w:r>
    </w:p>
    <w:p w:rsidR="00EF032F" w:rsidRDefault="00A00ED5" w:rsidP="00EF032F">
      <w:pPr>
        <w:ind w:left="360"/>
      </w:pPr>
      <w:r>
        <w:t>Result</w:t>
      </w:r>
      <w:r w:rsidR="00EF032F">
        <w:t xml:space="preserve">: </w:t>
      </w:r>
      <w:r w:rsidR="00EF032F" w:rsidRPr="009C175A">
        <w:rPr>
          <w:b/>
          <w:color w:val="00B050"/>
        </w:rPr>
        <w:t>PASS</w:t>
      </w:r>
    </w:p>
    <w:p w:rsidR="00EF032F" w:rsidRDefault="00EF032F" w:rsidP="00EF032F">
      <w:pPr>
        <w:ind w:left="360"/>
      </w:pPr>
      <w:r>
        <w:t>Reason: As I have gone through the website, I did not any error message as of yet. So it is often better that the website is error free.</w:t>
      </w:r>
    </w:p>
    <w:p w:rsidR="00EF032F" w:rsidRDefault="00131312" w:rsidP="00EF032F">
      <w:pPr>
        <w:ind w:left="360"/>
      </w:pPr>
      <w:r>
        <w:rPr>
          <w:noProof/>
        </w:rPr>
        <w:drawing>
          <wp:inline distT="0" distB="0" distL="0" distR="0">
            <wp:extent cx="5943600" cy="33432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00ED5" w:rsidRDefault="00A00ED5" w:rsidP="00EF032F">
      <w:pPr>
        <w:ind w:left="360"/>
      </w:pPr>
    </w:p>
    <w:p w:rsidR="00294AB8" w:rsidRDefault="00294AB8" w:rsidP="00EF032F">
      <w:pPr>
        <w:ind w:left="360"/>
      </w:pPr>
    </w:p>
    <w:p w:rsidR="00294AB8" w:rsidRDefault="00294AB8" w:rsidP="00EF032F">
      <w:pPr>
        <w:ind w:left="360"/>
      </w:pPr>
    </w:p>
    <w:p w:rsidR="00294AB8" w:rsidRDefault="00294AB8" w:rsidP="00EF032F">
      <w:pPr>
        <w:ind w:left="360"/>
      </w:pPr>
    </w:p>
    <w:p w:rsidR="00294AB8" w:rsidRDefault="00294AB8" w:rsidP="00EF032F">
      <w:pPr>
        <w:ind w:left="360"/>
      </w:pPr>
    </w:p>
    <w:p w:rsidR="00294AB8" w:rsidRDefault="00294AB8" w:rsidP="00EF032F">
      <w:pPr>
        <w:ind w:left="360"/>
      </w:pPr>
    </w:p>
    <w:p w:rsidR="00294AB8" w:rsidRDefault="00294AB8" w:rsidP="00EF032F">
      <w:pPr>
        <w:ind w:left="360"/>
      </w:pPr>
    </w:p>
    <w:p w:rsidR="00294AB8" w:rsidRDefault="00294AB8" w:rsidP="00EF032F">
      <w:pPr>
        <w:ind w:left="360"/>
      </w:pPr>
    </w:p>
    <w:p w:rsidR="00294AB8" w:rsidRDefault="00294AB8" w:rsidP="00EF032F">
      <w:pPr>
        <w:ind w:left="360"/>
      </w:pPr>
    </w:p>
    <w:p w:rsidR="00294AB8" w:rsidRDefault="00294AB8" w:rsidP="00EF032F">
      <w:pPr>
        <w:ind w:left="360"/>
      </w:pPr>
    </w:p>
    <w:p w:rsidR="00A00ED5" w:rsidRDefault="00A00ED5" w:rsidP="00A00ED5">
      <w:pPr>
        <w:pStyle w:val="ListParagraph"/>
        <w:numPr>
          <w:ilvl w:val="0"/>
          <w:numId w:val="1"/>
        </w:numPr>
      </w:pPr>
      <w:r>
        <w:lastRenderedPageBreak/>
        <w:t>Is the user able to recognize the information that he is searching for?</w:t>
      </w:r>
    </w:p>
    <w:p w:rsidR="001B59D8" w:rsidRDefault="00A00ED5" w:rsidP="001B59D8">
      <w:pPr>
        <w:ind w:left="360"/>
      </w:pPr>
      <w:r>
        <w:t xml:space="preserve">Result: </w:t>
      </w:r>
      <w:r w:rsidRPr="009C175A">
        <w:rPr>
          <w:b/>
          <w:color w:val="00B050"/>
        </w:rPr>
        <w:t>PASS</w:t>
      </w:r>
    </w:p>
    <w:p w:rsidR="00A00ED5" w:rsidRDefault="00A00ED5" w:rsidP="001B59D8">
      <w:pPr>
        <w:ind w:left="360"/>
      </w:pPr>
      <w:r>
        <w:t>Reason: The description provided on the pages is allowing the user to understand and recognize the information that he is searching for.</w:t>
      </w:r>
    </w:p>
    <w:p w:rsidR="00A00ED5" w:rsidRDefault="00131312" w:rsidP="001B59D8">
      <w:pPr>
        <w:ind w:left="360"/>
      </w:pPr>
      <w:r>
        <w:rPr>
          <w:noProof/>
        </w:rPr>
        <w:drawing>
          <wp:inline distT="0" distB="0" distL="0" distR="0">
            <wp:extent cx="5943600" cy="33432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00ED5" w:rsidRDefault="00A00ED5"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294AB8" w:rsidRDefault="00294AB8" w:rsidP="001B59D8">
      <w:pPr>
        <w:ind w:left="360"/>
      </w:pPr>
    </w:p>
    <w:p w:rsidR="00A00ED5" w:rsidRDefault="00A00ED5" w:rsidP="00A00ED5">
      <w:pPr>
        <w:pStyle w:val="ListParagraph"/>
        <w:numPr>
          <w:ilvl w:val="0"/>
          <w:numId w:val="1"/>
        </w:numPr>
      </w:pPr>
      <w:r>
        <w:lastRenderedPageBreak/>
        <w:t>Is the website efficient in usage?</w:t>
      </w:r>
    </w:p>
    <w:p w:rsidR="00A00ED5" w:rsidRDefault="00A00ED5" w:rsidP="00A00ED5">
      <w:pPr>
        <w:ind w:left="360"/>
      </w:pPr>
      <w:r>
        <w:t xml:space="preserve">Result: </w:t>
      </w:r>
      <w:r w:rsidRPr="009C175A">
        <w:rPr>
          <w:b/>
          <w:color w:val="00B050"/>
        </w:rPr>
        <w:t>Pass</w:t>
      </w:r>
    </w:p>
    <w:p w:rsidR="00A00ED5" w:rsidRDefault="00A00ED5" w:rsidP="00A00ED5">
      <w:pPr>
        <w:ind w:left="360"/>
      </w:pPr>
      <w:r>
        <w:t xml:space="preserve">Reason: The website is very efficient, </w:t>
      </w:r>
      <w:r w:rsidR="003F639A">
        <w:t>and</w:t>
      </w:r>
      <w:r>
        <w:t xml:space="preserve"> it caters the interaction to both inexperienced (novice) and experienced users.</w:t>
      </w:r>
    </w:p>
    <w:p w:rsidR="00A00ED5" w:rsidRDefault="00131312" w:rsidP="00A00ED5">
      <w:pPr>
        <w:ind w:left="360"/>
      </w:pPr>
      <w:r>
        <w:rPr>
          <w:noProof/>
        </w:rPr>
        <w:drawing>
          <wp:inline distT="0" distB="0" distL="0" distR="0">
            <wp:extent cx="5943600" cy="33432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00ED5" w:rsidRDefault="00A00ED5"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A00ED5" w:rsidRDefault="00A00ED5" w:rsidP="00A00ED5">
      <w:pPr>
        <w:pStyle w:val="ListParagraph"/>
        <w:numPr>
          <w:ilvl w:val="0"/>
          <w:numId w:val="1"/>
        </w:numPr>
      </w:pPr>
      <w:r>
        <w:lastRenderedPageBreak/>
        <w:t>Does the user have the control of the personal information?</w:t>
      </w:r>
    </w:p>
    <w:p w:rsidR="00A00ED5" w:rsidRDefault="00A00ED5" w:rsidP="00A00ED5">
      <w:pPr>
        <w:ind w:left="360"/>
      </w:pPr>
      <w:r>
        <w:t xml:space="preserve">Result: </w:t>
      </w:r>
      <w:r w:rsidRPr="009C175A">
        <w:rPr>
          <w:b/>
          <w:color w:val="FF0000"/>
        </w:rPr>
        <w:t>FAIL</w:t>
      </w:r>
    </w:p>
    <w:p w:rsidR="00A00ED5" w:rsidRDefault="00A00ED5" w:rsidP="00A00ED5">
      <w:pPr>
        <w:ind w:left="360"/>
      </w:pPr>
      <w:r>
        <w:t xml:space="preserve">Reason: The user can create the profile in the website, but cannot delete the profile. Even if there is </w:t>
      </w:r>
      <w:r w:rsidR="00131312">
        <w:t>a</w:t>
      </w:r>
      <w:r>
        <w:t xml:space="preserve"> way, it is complicated. Thus</w:t>
      </w:r>
      <w:r w:rsidR="00131312">
        <w:t>,</w:t>
      </w:r>
      <w:r>
        <w:t xml:space="preserve"> user has no control of his personal information</w:t>
      </w:r>
      <w:r w:rsidR="00131312">
        <w:t>.</w:t>
      </w:r>
    </w:p>
    <w:p w:rsidR="00131312" w:rsidRDefault="00131312" w:rsidP="00A00ED5">
      <w:pPr>
        <w:ind w:left="360"/>
      </w:pPr>
      <w:r>
        <w:rPr>
          <w:noProof/>
        </w:rPr>
        <w:drawing>
          <wp:inline distT="0" distB="0" distL="0" distR="0">
            <wp:extent cx="5943600" cy="33432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31312" w:rsidRDefault="00131312"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294AB8" w:rsidRDefault="00294AB8" w:rsidP="00A00ED5">
      <w:pPr>
        <w:ind w:left="360"/>
      </w:pPr>
    </w:p>
    <w:p w:rsidR="00131312" w:rsidRDefault="00131312" w:rsidP="00131312">
      <w:pPr>
        <w:pStyle w:val="ListParagraph"/>
        <w:numPr>
          <w:ilvl w:val="0"/>
          <w:numId w:val="1"/>
        </w:numPr>
      </w:pPr>
      <w:r>
        <w:lastRenderedPageBreak/>
        <w:t>Is the user interface design is simple to understand?</w:t>
      </w:r>
    </w:p>
    <w:p w:rsidR="00131312" w:rsidRDefault="00131312" w:rsidP="00131312">
      <w:pPr>
        <w:ind w:left="360"/>
      </w:pPr>
      <w:r>
        <w:t xml:space="preserve">Answer: </w:t>
      </w:r>
      <w:r w:rsidRPr="009C175A">
        <w:rPr>
          <w:b/>
          <w:color w:val="00B050"/>
        </w:rPr>
        <w:t>PASS</w:t>
      </w:r>
    </w:p>
    <w:p w:rsidR="00131312" w:rsidRDefault="00131312" w:rsidP="00131312">
      <w:pPr>
        <w:ind w:left="360"/>
      </w:pPr>
      <w:r>
        <w:t xml:space="preserve">Reason: The user interface design of the DS website and simple and minimalistic is </w:t>
      </w:r>
      <w:r w:rsidR="00836AB8">
        <w:t>design, which</w:t>
      </w:r>
      <w:r>
        <w:t xml:space="preserve"> helps the user to understand easily.</w:t>
      </w:r>
    </w:p>
    <w:p w:rsidR="00131312" w:rsidRDefault="00131312" w:rsidP="00131312">
      <w:pPr>
        <w:ind w:left="360"/>
      </w:pPr>
      <w:r>
        <w:rPr>
          <w:noProof/>
        </w:rPr>
        <w:drawing>
          <wp:inline distT="0" distB="0" distL="0" distR="0">
            <wp:extent cx="5943600" cy="33432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31312" w:rsidRDefault="00131312" w:rsidP="00131312">
      <w:pPr>
        <w:ind w:left="360"/>
      </w:pPr>
    </w:p>
    <w:p w:rsidR="00294AB8" w:rsidRDefault="00294AB8" w:rsidP="00131312">
      <w:pPr>
        <w:ind w:left="360"/>
      </w:pPr>
    </w:p>
    <w:p w:rsidR="00294AB8" w:rsidRDefault="00294AB8" w:rsidP="00131312">
      <w:pPr>
        <w:ind w:left="360"/>
      </w:pPr>
    </w:p>
    <w:p w:rsidR="00294AB8" w:rsidRDefault="00294AB8" w:rsidP="00131312">
      <w:pPr>
        <w:ind w:left="360"/>
      </w:pPr>
    </w:p>
    <w:p w:rsidR="00294AB8" w:rsidRDefault="00294AB8" w:rsidP="00131312">
      <w:pPr>
        <w:ind w:left="360"/>
      </w:pPr>
    </w:p>
    <w:p w:rsidR="00294AB8" w:rsidRDefault="00294AB8" w:rsidP="00131312">
      <w:pPr>
        <w:ind w:left="360"/>
      </w:pPr>
    </w:p>
    <w:p w:rsidR="00294AB8" w:rsidRDefault="00294AB8" w:rsidP="00131312">
      <w:pPr>
        <w:ind w:left="360"/>
      </w:pPr>
    </w:p>
    <w:p w:rsidR="00294AB8" w:rsidRDefault="00294AB8" w:rsidP="00131312">
      <w:pPr>
        <w:ind w:left="360"/>
      </w:pPr>
    </w:p>
    <w:p w:rsidR="00294AB8" w:rsidRDefault="00294AB8" w:rsidP="00131312">
      <w:pPr>
        <w:ind w:left="360"/>
      </w:pPr>
    </w:p>
    <w:p w:rsidR="00294AB8" w:rsidRDefault="00294AB8" w:rsidP="00131312">
      <w:pPr>
        <w:ind w:left="360"/>
      </w:pPr>
    </w:p>
    <w:p w:rsidR="00294AB8" w:rsidRDefault="00294AB8" w:rsidP="00131312">
      <w:pPr>
        <w:ind w:left="360"/>
      </w:pPr>
    </w:p>
    <w:p w:rsidR="00131312" w:rsidRDefault="00131312" w:rsidP="00131312">
      <w:pPr>
        <w:pStyle w:val="ListParagraph"/>
        <w:numPr>
          <w:ilvl w:val="0"/>
          <w:numId w:val="1"/>
        </w:numPr>
      </w:pPr>
      <w:r>
        <w:lastRenderedPageBreak/>
        <w:t>Are there are consistent design standards of headings?</w:t>
      </w:r>
    </w:p>
    <w:p w:rsidR="00131312" w:rsidRDefault="00131312" w:rsidP="00131312">
      <w:pPr>
        <w:ind w:left="360"/>
      </w:pPr>
      <w:r>
        <w:t xml:space="preserve">Answer: </w:t>
      </w:r>
      <w:r w:rsidRPr="009C175A">
        <w:rPr>
          <w:b/>
          <w:color w:val="00B050"/>
        </w:rPr>
        <w:t>PASS</w:t>
      </w:r>
    </w:p>
    <w:p w:rsidR="00131312" w:rsidRDefault="00131312" w:rsidP="005B3F27">
      <w:pPr>
        <w:ind w:firstLine="360"/>
      </w:pPr>
      <w:r>
        <w:t xml:space="preserve">Reason: The fonts and the </w:t>
      </w:r>
      <w:r w:rsidR="00836AB8">
        <w:t>color</w:t>
      </w:r>
      <w:r>
        <w:t xml:space="preserve"> usage in the website are user friendly. This helps the user to access </w:t>
      </w:r>
      <w:r w:rsidR="005B3F27">
        <w:t>the website with watchfulness.</w:t>
      </w:r>
    </w:p>
    <w:p w:rsidR="005D46B4" w:rsidRDefault="005D46B4" w:rsidP="005B3F27">
      <w:pPr>
        <w:ind w:firstLine="360"/>
      </w:pPr>
      <w:r>
        <w:rPr>
          <w:noProof/>
        </w:rPr>
        <w:drawing>
          <wp:inline distT="0" distB="0" distL="0" distR="0">
            <wp:extent cx="5943600" cy="33432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7113F" w:rsidRDefault="0017113F" w:rsidP="005B3F27">
      <w:pPr>
        <w:ind w:firstLine="360"/>
      </w:pPr>
    </w:p>
    <w:p w:rsidR="00294AB8" w:rsidRDefault="00294AB8" w:rsidP="005B3F27">
      <w:pPr>
        <w:ind w:firstLine="360"/>
      </w:pPr>
    </w:p>
    <w:p w:rsidR="00294AB8" w:rsidRDefault="00294AB8" w:rsidP="005B3F27">
      <w:pPr>
        <w:ind w:firstLine="360"/>
      </w:pPr>
    </w:p>
    <w:p w:rsidR="00294AB8" w:rsidRDefault="00294AB8" w:rsidP="005B3F27">
      <w:pPr>
        <w:ind w:firstLine="360"/>
      </w:pPr>
    </w:p>
    <w:p w:rsidR="00294AB8" w:rsidRDefault="00294AB8" w:rsidP="005B3F27">
      <w:pPr>
        <w:ind w:firstLine="360"/>
      </w:pPr>
    </w:p>
    <w:p w:rsidR="00697337" w:rsidRDefault="007D2950" w:rsidP="00294AB8">
      <w:pPr>
        <w:jc w:val="center"/>
      </w:pPr>
      <w:r w:rsidRPr="00C61A17">
        <w:rPr>
          <w:b/>
          <w:u w:val="single"/>
        </w:rPr>
        <w:t>Concluding</w:t>
      </w:r>
      <w:r>
        <w:t>:</w:t>
      </w:r>
    </w:p>
    <w:p w:rsidR="00697337" w:rsidRDefault="007D2950" w:rsidP="00697337">
      <w:r>
        <w:t xml:space="preserve">  “</w:t>
      </w:r>
      <w:r w:rsidR="00697337">
        <w:t xml:space="preserve">There is always space for improvement, no matter how long you’ve been in the business “   </w:t>
      </w:r>
    </w:p>
    <w:p w:rsidR="00697337" w:rsidRDefault="00697337" w:rsidP="00697337">
      <w:pPr>
        <w:pStyle w:val="ListParagraph"/>
        <w:numPr>
          <w:ilvl w:val="0"/>
          <w:numId w:val="4"/>
        </w:numPr>
      </w:pPr>
      <w:r>
        <w:t>Oscar De La Hoya</w:t>
      </w:r>
    </w:p>
    <w:p w:rsidR="007D2950" w:rsidRDefault="007D2950" w:rsidP="0017113F">
      <w:r>
        <w:t xml:space="preserve">Based on the results, there are some issues in the </w:t>
      </w:r>
      <w:r w:rsidR="00836AB8">
        <w:t>website, which</w:t>
      </w:r>
      <w:r w:rsidR="00C61A17">
        <w:t xml:space="preserve"> can</w:t>
      </w:r>
      <w:bookmarkStart w:id="0" w:name="_GoBack"/>
      <w:bookmarkEnd w:id="0"/>
      <w:r w:rsidR="00C61A17">
        <w:t xml:space="preserve"> be rectified. According to the results, we can say that the website is efficient and user friendly, but can be improved even better for the best user interface.</w:t>
      </w:r>
    </w:p>
    <w:sectPr w:rsidR="007D29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645" w:rsidRDefault="00C84645" w:rsidP="00131312">
      <w:pPr>
        <w:spacing w:after="0" w:line="240" w:lineRule="auto"/>
      </w:pPr>
      <w:r>
        <w:separator/>
      </w:r>
    </w:p>
  </w:endnote>
  <w:endnote w:type="continuationSeparator" w:id="0">
    <w:p w:rsidR="00C84645" w:rsidRDefault="00C84645" w:rsidP="001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645" w:rsidRDefault="00C84645" w:rsidP="00131312">
      <w:pPr>
        <w:spacing w:after="0" w:line="240" w:lineRule="auto"/>
      </w:pPr>
      <w:r>
        <w:separator/>
      </w:r>
    </w:p>
  </w:footnote>
  <w:footnote w:type="continuationSeparator" w:id="0">
    <w:p w:rsidR="00C84645" w:rsidRDefault="00C84645" w:rsidP="0013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3C"/>
    <w:multiLevelType w:val="hybridMultilevel"/>
    <w:tmpl w:val="F5763162"/>
    <w:lvl w:ilvl="0" w:tplc="63E01878">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03955"/>
    <w:multiLevelType w:val="hybridMultilevel"/>
    <w:tmpl w:val="F2F0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74677"/>
    <w:multiLevelType w:val="hybridMultilevel"/>
    <w:tmpl w:val="2F4CBBBE"/>
    <w:lvl w:ilvl="0" w:tplc="F4C4B7A8">
      <w:start w:val="10"/>
      <w:numFmt w:val="bullet"/>
      <w:lvlText w:val="-"/>
      <w:lvlJc w:val="left"/>
      <w:pPr>
        <w:ind w:left="5868" w:hanging="360"/>
      </w:pPr>
      <w:rPr>
        <w:rFonts w:ascii="Calibri" w:eastAsiaTheme="minorEastAsia" w:hAnsi="Calibri" w:cs="Calibri" w:hint="default"/>
      </w:rPr>
    </w:lvl>
    <w:lvl w:ilvl="1" w:tplc="04090003" w:tentative="1">
      <w:start w:val="1"/>
      <w:numFmt w:val="bullet"/>
      <w:lvlText w:val="o"/>
      <w:lvlJc w:val="left"/>
      <w:pPr>
        <w:ind w:left="6588" w:hanging="360"/>
      </w:pPr>
      <w:rPr>
        <w:rFonts w:ascii="Courier New" w:hAnsi="Courier New" w:cs="Courier New" w:hint="default"/>
      </w:rPr>
    </w:lvl>
    <w:lvl w:ilvl="2" w:tplc="04090005" w:tentative="1">
      <w:start w:val="1"/>
      <w:numFmt w:val="bullet"/>
      <w:lvlText w:val=""/>
      <w:lvlJc w:val="left"/>
      <w:pPr>
        <w:ind w:left="7308" w:hanging="360"/>
      </w:pPr>
      <w:rPr>
        <w:rFonts w:ascii="Wingdings" w:hAnsi="Wingdings" w:hint="default"/>
      </w:rPr>
    </w:lvl>
    <w:lvl w:ilvl="3" w:tplc="04090001" w:tentative="1">
      <w:start w:val="1"/>
      <w:numFmt w:val="bullet"/>
      <w:lvlText w:val=""/>
      <w:lvlJc w:val="left"/>
      <w:pPr>
        <w:ind w:left="8028" w:hanging="360"/>
      </w:pPr>
      <w:rPr>
        <w:rFonts w:ascii="Symbol" w:hAnsi="Symbol" w:hint="default"/>
      </w:rPr>
    </w:lvl>
    <w:lvl w:ilvl="4" w:tplc="04090003" w:tentative="1">
      <w:start w:val="1"/>
      <w:numFmt w:val="bullet"/>
      <w:lvlText w:val="o"/>
      <w:lvlJc w:val="left"/>
      <w:pPr>
        <w:ind w:left="8748" w:hanging="360"/>
      </w:pPr>
      <w:rPr>
        <w:rFonts w:ascii="Courier New" w:hAnsi="Courier New" w:cs="Courier New" w:hint="default"/>
      </w:rPr>
    </w:lvl>
    <w:lvl w:ilvl="5" w:tplc="04090005" w:tentative="1">
      <w:start w:val="1"/>
      <w:numFmt w:val="bullet"/>
      <w:lvlText w:val=""/>
      <w:lvlJc w:val="left"/>
      <w:pPr>
        <w:ind w:left="9468" w:hanging="360"/>
      </w:pPr>
      <w:rPr>
        <w:rFonts w:ascii="Wingdings" w:hAnsi="Wingdings" w:hint="default"/>
      </w:rPr>
    </w:lvl>
    <w:lvl w:ilvl="6" w:tplc="04090001" w:tentative="1">
      <w:start w:val="1"/>
      <w:numFmt w:val="bullet"/>
      <w:lvlText w:val=""/>
      <w:lvlJc w:val="left"/>
      <w:pPr>
        <w:ind w:left="10188" w:hanging="360"/>
      </w:pPr>
      <w:rPr>
        <w:rFonts w:ascii="Symbol" w:hAnsi="Symbol" w:hint="default"/>
      </w:rPr>
    </w:lvl>
    <w:lvl w:ilvl="7" w:tplc="04090003" w:tentative="1">
      <w:start w:val="1"/>
      <w:numFmt w:val="bullet"/>
      <w:lvlText w:val="o"/>
      <w:lvlJc w:val="left"/>
      <w:pPr>
        <w:ind w:left="10908" w:hanging="360"/>
      </w:pPr>
      <w:rPr>
        <w:rFonts w:ascii="Courier New" w:hAnsi="Courier New" w:cs="Courier New" w:hint="default"/>
      </w:rPr>
    </w:lvl>
    <w:lvl w:ilvl="8" w:tplc="04090005" w:tentative="1">
      <w:start w:val="1"/>
      <w:numFmt w:val="bullet"/>
      <w:lvlText w:val=""/>
      <w:lvlJc w:val="left"/>
      <w:pPr>
        <w:ind w:left="11628" w:hanging="360"/>
      </w:pPr>
      <w:rPr>
        <w:rFonts w:ascii="Wingdings" w:hAnsi="Wingdings" w:hint="default"/>
      </w:rPr>
    </w:lvl>
  </w:abstractNum>
  <w:abstractNum w:abstractNumId="3" w15:restartNumberingAfterBreak="0">
    <w:nsid w:val="516B2EED"/>
    <w:multiLevelType w:val="hybridMultilevel"/>
    <w:tmpl w:val="FA927788"/>
    <w:lvl w:ilvl="0" w:tplc="CDFA9448">
      <w:start w:val="10"/>
      <w:numFmt w:val="bullet"/>
      <w:lvlText w:val="-"/>
      <w:lvlJc w:val="left"/>
      <w:pPr>
        <w:ind w:left="3624" w:hanging="360"/>
      </w:pPr>
      <w:rPr>
        <w:rFonts w:ascii="Calibri" w:eastAsiaTheme="minorEastAsia" w:hAnsi="Calibri" w:cs="Calibri" w:hint="default"/>
      </w:rPr>
    </w:lvl>
    <w:lvl w:ilvl="1" w:tplc="04090003" w:tentative="1">
      <w:start w:val="1"/>
      <w:numFmt w:val="bullet"/>
      <w:lvlText w:val="o"/>
      <w:lvlJc w:val="left"/>
      <w:pPr>
        <w:ind w:left="4344" w:hanging="360"/>
      </w:pPr>
      <w:rPr>
        <w:rFonts w:ascii="Courier New" w:hAnsi="Courier New" w:cs="Courier New" w:hint="default"/>
      </w:rPr>
    </w:lvl>
    <w:lvl w:ilvl="2" w:tplc="04090005" w:tentative="1">
      <w:start w:val="1"/>
      <w:numFmt w:val="bullet"/>
      <w:lvlText w:val=""/>
      <w:lvlJc w:val="left"/>
      <w:pPr>
        <w:ind w:left="5064" w:hanging="360"/>
      </w:pPr>
      <w:rPr>
        <w:rFonts w:ascii="Wingdings" w:hAnsi="Wingdings" w:hint="default"/>
      </w:rPr>
    </w:lvl>
    <w:lvl w:ilvl="3" w:tplc="04090001" w:tentative="1">
      <w:start w:val="1"/>
      <w:numFmt w:val="bullet"/>
      <w:lvlText w:val=""/>
      <w:lvlJc w:val="left"/>
      <w:pPr>
        <w:ind w:left="5784" w:hanging="360"/>
      </w:pPr>
      <w:rPr>
        <w:rFonts w:ascii="Symbol" w:hAnsi="Symbol" w:hint="default"/>
      </w:rPr>
    </w:lvl>
    <w:lvl w:ilvl="4" w:tplc="04090003" w:tentative="1">
      <w:start w:val="1"/>
      <w:numFmt w:val="bullet"/>
      <w:lvlText w:val="o"/>
      <w:lvlJc w:val="left"/>
      <w:pPr>
        <w:ind w:left="6504" w:hanging="360"/>
      </w:pPr>
      <w:rPr>
        <w:rFonts w:ascii="Courier New" w:hAnsi="Courier New" w:cs="Courier New" w:hint="default"/>
      </w:rPr>
    </w:lvl>
    <w:lvl w:ilvl="5" w:tplc="04090005" w:tentative="1">
      <w:start w:val="1"/>
      <w:numFmt w:val="bullet"/>
      <w:lvlText w:val=""/>
      <w:lvlJc w:val="left"/>
      <w:pPr>
        <w:ind w:left="7224" w:hanging="360"/>
      </w:pPr>
      <w:rPr>
        <w:rFonts w:ascii="Wingdings" w:hAnsi="Wingdings" w:hint="default"/>
      </w:rPr>
    </w:lvl>
    <w:lvl w:ilvl="6" w:tplc="04090001" w:tentative="1">
      <w:start w:val="1"/>
      <w:numFmt w:val="bullet"/>
      <w:lvlText w:val=""/>
      <w:lvlJc w:val="left"/>
      <w:pPr>
        <w:ind w:left="7944" w:hanging="360"/>
      </w:pPr>
      <w:rPr>
        <w:rFonts w:ascii="Symbol" w:hAnsi="Symbol" w:hint="default"/>
      </w:rPr>
    </w:lvl>
    <w:lvl w:ilvl="7" w:tplc="04090003" w:tentative="1">
      <w:start w:val="1"/>
      <w:numFmt w:val="bullet"/>
      <w:lvlText w:val="o"/>
      <w:lvlJc w:val="left"/>
      <w:pPr>
        <w:ind w:left="8664" w:hanging="360"/>
      </w:pPr>
      <w:rPr>
        <w:rFonts w:ascii="Courier New" w:hAnsi="Courier New" w:cs="Courier New" w:hint="default"/>
      </w:rPr>
    </w:lvl>
    <w:lvl w:ilvl="8" w:tplc="04090005" w:tentative="1">
      <w:start w:val="1"/>
      <w:numFmt w:val="bullet"/>
      <w:lvlText w:val=""/>
      <w:lvlJc w:val="left"/>
      <w:pPr>
        <w:ind w:left="938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51B7"/>
    <w:rsid w:val="00131312"/>
    <w:rsid w:val="0017113F"/>
    <w:rsid w:val="00192645"/>
    <w:rsid w:val="001B59D8"/>
    <w:rsid w:val="001B6DDC"/>
    <w:rsid w:val="00221AF2"/>
    <w:rsid w:val="00294AB8"/>
    <w:rsid w:val="002E4C3C"/>
    <w:rsid w:val="003451B7"/>
    <w:rsid w:val="003961E7"/>
    <w:rsid w:val="003F639A"/>
    <w:rsid w:val="004637BF"/>
    <w:rsid w:val="005B3F27"/>
    <w:rsid w:val="005D46B4"/>
    <w:rsid w:val="00697337"/>
    <w:rsid w:val="006B345A"/>
    <w:rsid w:val="006D35D5"/>
    <w:rsid w:val="007652F6"/>
    <w:rsid w:val="007C627B"/>
    <w:rsid w:val="007D2950"/>
    <w:rsid w:val="00836AB8"/>
    <w:rsid w:val="009B6B52"/>
    <w:rsid w:val="009C175A"/>
    <w:rsid w:val="009C489D"/>
    <w:rsid w:val="00A00ED5"/>
    <w:rsid w:val="00AE518B"/>
    <w:rsid w:val="00C21A27"/>
    <w:rsid w:val="00C61A17"/>
    <w:rsid w:val="00C84645"/>
    <w:rsid w:val="00D40534"/>
    <w:rsid w:val="00D603E8"/>
    <w:rsid w:val="00EF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069A2-2C31-43F0-8689-0B612A72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1B7"/>
    <w:pPr>
      <w:ind w:left="720"/>
      <w:contextualSpacing/>
    </w:pPr>
  </w:style>
  <w:style w:type="paragraph" w:styleId="BalloonText">
    <w:name w:val="Balloon Text"/>
    <w:basedOn w:val="Normal"/>
    <w:link w:val="BalloonTextChar"/>
    <w:uiPriority w:val="99"/>
    <w:semiHidden/>
    <w:unhideWhenUsed/>
    <w:rsid w:val="00345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B7"/>
    <w:rPr>
      <w:rFonts w:ascii="Tahoma" w:hAnsi="Tahoma" w:cs="Tahoma"/>
      <w:sz w:val="16"/>
      <w:szCs w:val="16"/>
    </w:rPr>
  </w:style>
  <w:style w:type="paragraph" w:styleId="Header">
    <w:name w:val="header"/>
    <w:basedOn w:val="Normal"/>
    <w:link w:val="HeaderChar"/>
    <w:uiPriority w:val="99"/>
    <w:semiHidden/>
    <w:unhideWhenUsed/>
    <w:rsid w:val="001313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312"/>
  </w:style>
  <w:style w:type="paragraph" w:styleId="Footer">
    <w:name w:val="footer"/>
    <w:basedOn w:val="Normal"/>
    <w:link w:val="FooterChar"/>
    <w:uiPriority w:val="99"/>
    <w:semiHidden/>
    <w:unhideWhenUsed/>
    <w:rsid w:val="0013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4A33-9512-47BE-BF54-91690345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Chelluri</dc:creator>
  <cp:keywords/>
  <dc:description/>
  <cp:lastModifiedBy>CHELLURI Hemanth</cp:lastModifiedBy>
  <cp:revision>24</cp:revision>
  <dcterms:created xsi:type="dcterms:W3CDTF">2019-09-29T18:32:00Z</dcterms:created>
  <dcterms:modified xsi:type="dcterms:W3CDTF">2019-09-30T08:42:00Z</dcterms:modified>
</cp:coreProperties>
</file>